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789D30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8244FB" w14:textId="4175665F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7CA8" w:rsidRPr="003E063E" w14:paraId="0093E76F" w14:textId="77777777" w:rsidTr="008B7CA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688CC4" w14:textId="202CFA11" w:rsidR="008B7CA8" w:rsidRPr="00377183" w:rsidRDefault="008B7CA8" w:rsidP="008B7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D060E" w14:textId="356411DE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0E3289" w14:textId="7D9F6ECD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B57761" w14:textId="4FCBBC90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19443" w14:textId="22C65784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91A7E1" w14:textId="683AF55F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23EE7" w14:textId="77777777" w:rsidR="008B7CA8" w:rsidRPr="00B80B1A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7CA8" w:rsidRPr="003E063E" w14:paraId="2E63A45A" w14:textId="77777777" w:rsidTr="008B7C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56AF0" w14:textId="77777777" w:rsidR="008B7CA8" w:rsidRPr="00377183" w:rsidRDefault="008B7CA8" w:rsidP="008B7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42D8F" w14:textId="46898492" w:rsidR="008B7CA8" w:rsidRDefault="008B7CA8" w:rsidP="008B7C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A4C5E1" w14:textId="77777777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82E1F" w14:textId="051C4529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E0586" w14:textId="77777777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C6AA3E" w14:textId="24AFBE17" w:rsidR="008B7CA8" w:rsidRPr="00377183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27DC7B9" w14:textId="77777777" w:rsidR="008B7CA8" w:rsidRPr="00B80B1A" w:rsidRDefault="008B7CA8" w:rsidP="008B7C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8A5885D" w14:textId="77777777" w:rsidTr="008B7C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233B0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25C0C7" w14:textId="65C0F4AB" w:rsidR="00911C62" w:rsidRPr="00F10F9B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616F6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CA055" w14:textId="05A834F0" w:rsidR="00911C62" w:rsidRPr="00377183" w:rsidRDefault="00911C62" w:rsidP="00604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FC0C1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2B130" w14:textId="719EC100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4448B2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429E7475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16D3E5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E42D0" w14:textId="56198B2E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5F4EA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17633" w14:textId="48140DAA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40370E" w14:textId="64BE9F3B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CD43A" w14:textId="7C764FF2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BB67B21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43496F0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3E693A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BC589F" w14:textId="5F9FD182" w:rsidR="00C329FE" w:rsidRPr="00F10F9B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0A08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3A5F6A" w14:textId="43D641D1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B2439" w14:textId="2CACADF9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5979D2" w14:textId="7B412D85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A3425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BE5A143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8F49C9" w14:textId="77777777" w:rsidR="00C329FE" w:rsidRPr="00F10F9B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0E5A45" w14:textId="7FBB3DF8" w:rsidR="00C329FE" w:rsidRPr="00F10F9B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9D00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9E5C0B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3DFCBA" w14:textId="41EC3906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157549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F416C5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40097E2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6883D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97D7A8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913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9EF329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34B80" w14:textId="5757FF3F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D46503" w14:textId="547D819B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033F312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D5967C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8CA7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AB5527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EE7590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0D83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3FB6A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10353" w14:textId="7C447959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95D9E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6A56" w:rsidRPr="003E063E" w14:paraId="46523E0B" w14:textId="77777777" w:rsidTr="007B6D6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E9D3A" w14:textId="77777777" w:rsidR="00E66A56" w:rsidRPr="00377183" w:rsidRDefault="00E66A56" w:rsidP="00E6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2776F" w14:textId="13819EBF" w:rsidR="00E66A56" w:rsidRPr="00377183" w:rsidRDefault="00E66A56" w:rsidP="00E66A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7CD476" w14:textId="77777777" w:rsidR="00E66A56" w:rsidRPr="00377183" w:rsidRDefault="00E66A56" w:rsidP="00E66A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F8583" w14:textId="4324FD38" w:rsidR="00E66A56" w:rsidRPr="00377183" w:rsidRDefault="00E66A56" w:rsidP="00E66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F9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E1D9D8" w14:textId="77777777" w:rsidR="00E66A56" w:rsidRPr="00377183" w:rsidRDefault="00E66A56" w:rsidP="00E66A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6EF27D" w14:textId="01C106AB" w:rsidR="00E66A56" w:rsidRPr="00377183" w:rsidRDefault="00E66A56" w:rsidP="00E66A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D594FAB" w14:textId="77777777" w:rsidR="00E66A56" w:rsidRPr="00B80B1A" w:rsidRDefault="00E66A56" w:rsidP="00E66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6A56" w:rsidRPr="003E063E" w14:paraId="1F37953F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30D8D" w14:textId="77777777" w:rsidR="00E66A56" w:rsidRPr="00377183" w:rsidRDefault="00E66A56" w:rsidP="00E6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CBC718" w14:textId="3445FA86" w:rsidR="00E66A56" w:rsidRPr="00C329FE" w:rsidRDefault="00E66A56" w:rsidP="00E66A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F9B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1BAA2" w14:textId="77777777" w:rsidR="00E66A56" w:rsidRPr="00F10F9B" w:rsidRDefault="00E66A56" w:rsidP="00E66A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1CDAB" w14:textId="2B5638EE" w:rsidR="00E66A56" w:rsidRPr="00F10F9B" w:rsidRDefault="00E66A56" w:rsidP="00E66A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F9B">
              <w:rPr>
                <w:rFonts w:ascii="Arial" w:hAnsi="Arial" w:cs="Arial"/>
                <w:sz w:val="20"/>
                <w:szCs w:val="20"/>
              </w:rPr>
              <w:t>Ananas-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BBD37D" w14:textId="77777777" w:rsidR="00E66A56" w:rsidRPr="00377183" w:rsidRDefault="00E66A56" w:rsidP="00E66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D4F5B" w14:textId="59B6B8C0" w:rsidR="00E66A56" w:rsidRPr="00C329FE" w:rsidRDefault="00E66A56" w:rsidP="00E66A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F9B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3CA33F2" w14:textId="77777777" w:rsidR="00E66A56" w:rsidRPr="00B80B1A" w:rsidRDefault="00E66A56" w:rsidP="00E66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797" w:rsidRPr="003E063E" w14:paraId="1B25CA73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C24F2" w14:textId="77777777" w:rsidR="00724797" w:rsidRPr="00377183" w:rsidRDefault="00724797" w:rsidP="00E6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20FD0" w14:textId="7BA8C430" w:rsidR="00724797" w:rsidRPr="00F10F9B" w:rsidRDefault="00724797" w:rsidP="00E66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F9B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5655E" w14:textId="77777777" w:rsidR="00724797" w:rsidRPr="00F10F9B" w:rsidRDefault="00724797" w:rsidP="00E66A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EB9F1" w14:textId="01CE4037" w:rsidR="00724797" w:rsidRPr="00F10F9B" w:rsidRDefault="00724797" w:rsidP="00E66A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F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01085" w14:textId="77777777" w:rsidR="00724797" w:rsidRPr="00377183" w:rsidRDefault="00724797" w:rsidP="00E66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67A1D" w14:textId="3876A11C" w:rsidR="00724797" w:rsidRPr="00F10F9B" w:rsidRDefault="00724797" w:rsidP="00E66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F9B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697730F" w14:textId="77777777" w:rsidR="00724797" w:rsidRPr="00B80B1A" w:rsidRDefault="00724797" w:rsidP="00E66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7CA84105" w14:textId="77777777" w:rsidTr="00C0246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54C8F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36C60A" w14:textId="011AF8B3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F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86166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9D51F5" w14:textId="4743A91F" w:rsidR="00F10F9B" w:rsidRPr="00377183" w:rsidRDefault="00724797" w:rsidP="00F10F9B">
            <w:pPr>
              <w:spacing w:after="0" w:line="240" w:lineRule="auto"/>
              <w:rPr>
                <w:sz w:val="20"/>
                <w:szCs w:val="20"/>
              </w:rPr>
            </w:pPr>
            <w:r w:rsidRPr="00F10F9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5DFDEC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2F903" w14:textId="184F32C8" w:rsidR="00F10F9B" w:rsidRPr="00E66A56" w:rsidRDefault="00E66A56" w:rsidP="00F10F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6A5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77BD5C" w14:textId="0E6A2E80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2E179D0A" w14:textId="77777777" w:rsidTr="00FB37F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D34B69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00D8E2" w14:textId="02C3AA7F" w:rsidR="00F10F9B" w:rsidRPr="00C329FE" w:rsidRDefault="00F10F9B" w:rsidP="00F1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F9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D127E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B550D" w14:textId="7D30769F" w:rsidR="00F10F9B" w:rsidRPr="00377183" w:rsidRDefault="00F10F9B" w:rsidP="00F10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A8F11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DF539E" w14:textId="4327EAF6" w:rsidR="00F10F9B" w:rsidRPr="00C329FE" w:rsidRDefault="00E66A56" w:rsidP="00F1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497C96F" w14:textId="21039290" w:rsidR="00F10F9B" w:rsidRPr="00B80B1A" w:rsidRDefault="008B7CA8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55DB3"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1" locked="0" layoutInCell="1" allowOverlap="1" wp14:anchorId="1F3B0277" wp14:editId="26F7550A">
                      <wp:simplePos x="0" y="0"/>
                      <wp:positionH relativeFrom="column">
                        <wp:posOffset>-5378450</wp:posOffset>
                      </wp:positionH>
                      <wp:positionV relativeFrom="paragraph">
                        <wp:posOffset>-1696085</wp:posOffset>
                      </wp:positionV>
                      <wp:extent cx="2905125" cy="790575"/>
                      <wp:effectExtent l="0" t="0" r="28575" b="2857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B09C3" w14:textId="436FB063" w:rsidR="00E55DB3" w:rsidRPr="0060478B" w:rsidRDefault="0060478B">
                                  <w:pPr>
                                    <w:rPr>
                                      <w:sz w:val="68"/>
                                      <w:szCs w:val="68"/>
                                    </w:rPr>
                                  </w:pPr>
                                  <w:r w:rsidRPr="0060478B">
                                    <w:rPr>
                                      <w:b/>
                                      <w:bCs/>
                                      <w:color w:val="000000" w:themeColor="text1"/>
                                      <w:sz w:val="68"/>
                                      <w:szCs w:val="6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stermon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B0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423.5pt;margin-top:-133.55pt;width:228.75pt;height:62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" strokecolor="white [3212]">
                      <v:textbox>
                        <w:txbxContent>
                          <w:p w14:paraId="6CBB09C3" w14:textId="436FB063" w:rsidR="00E55DB3" w:rsidRPr="0060478B" w:rsidRDefault="0060478B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60478B">
                              <w:rPr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er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0F9B" w:rsidRPr="003E063E" w14:paraId="3C76561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D7378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3A799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716CBA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4F4BD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DAFFB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5084D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C3CD3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2D4B1A28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1E90E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68E1B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E6A1B6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69F47" w14:textId="081EEDF7" w:rsidR="00F10F9B" w:rsidRPr="00377183" w:rsidRDefault="00E66A56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A56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  <w:r>
              <w:t xml:space="preserve"> </w:t>
            </w:r>
            <w:r w:rsidRPr="00E66A56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A950AB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87CDA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2A6AAC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6B8E8AA8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749EC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BB0F6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255CA4" wp14:editId="7A5FFCC8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60991F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DF063D" w14:textId="239287AD" w:rsidR="00F10F9B" w:rsidRPr="00E66A56" w:rsidRDefault="00E66A56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A52118" wp14:editId="5FF22599">
                  <wp:extent cx="189230" cy="164465"/>
                  <wp:effectExtent l="0" t="0" r="127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6A56">
              <w:rPr>
                <w:rFonts w:ascii="Arial" w:hAnsi="Arial" w:cs="Arial"/>
                <w:color w:val="000000"/>
                <w:sz w:val="20"/>
                <w:szCs w:val="20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FF330C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560184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F84FA99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0A504B55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A4F62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744249" w14:textId="06C89AB0" w:rsidR="00F10F9B" w:rsidRPr="00C329FE" w:rsidRDefault="00F10F9B" w:rsidP="00F10F9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="009A20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F717293" wp14:editId="4E455D3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66A5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FC2A2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AB212" w14:textId="2C4AEF5B" w:rsidR="00F10F9B" w:rsidRPr="00E66A56" w:rsidRDefault="00E66A56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6A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E21A0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CBCBC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5514852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12DF957D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6B1AD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BB23B9" w14:textId="7F5E4B11" w:rsidR="00F10F9B" w:rsidRPr="00E66A56" w:rsidRDefault="00E66A56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6A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63CF0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C76AA" w14:textId="2ACE7656" w:rsidR="00F10F9B" w:rsidRPr="00377183" w:rsidRDefault="00E66A56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8339EF" wp14:editId="3152656F">
                  <wp:extent cx="189230" cy="164465"/>
                  <wp:effectExtent l="0" t="0" r="1270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66A56">
              <w:rPr>
                <w:rFonts w:ascii="Arial" w:hAnsi="Arial" w:cs="Arial"/>
                <w:color w:val="000000"/>
                <w:sz w:val="20"/>
                <w:szCs w:val="20"/>
              </w:rPr>
              <w:t>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11296F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F3A5A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1E5CEB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50EF" w:rsidRPr="003E063E" w14:paraId="690238A3" w14:textId="77777777" w:rsidTr="00A4345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6BA9510" w14:textId="77777777" w:rsidR="00AF50EF" w:rsidRPr="00377183" w:rsidRDefault="00AF50EF" w:rsidP="00AF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F56C31" w14:textId="3A28499F" w:rsidR="00AF50EF" w:rsidRPr="00494FFB" w:rsidRDefault="00AF50EF" w:rsidP="00AF50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4646C" w14:textId="77777777" w:rsidR="00AF50EF" w:rsidRPr="00377183" w:rsidRDefault="00AF50EF" w:rsidP="00AF5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CD6E29" w14:textId="77777777" w:rsidR="00AF50EF" w:rsidRPr="00377183" w:rsidRDefault="00AF50EF" w:rsidP="00AF50E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07D617" w14:textId="77777777" w:rsidR="00AF50EF" w:rsidRPr="00377183" w:rsidRDefault="00AF50EF" w:rsidP="00AF50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ACF6DE" w14:textId="77777777" w:rsidR="00AF50EF" w:rsidRPr="00377183" w:rsidRDefault="00AF50EF" w:rsidP="00AF50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F876A34" w14:textId="77777777" w:rsidR="00AF50EF" w:rsidRPr="00B80B1A" w:rsidRDefault="00AF50EF" w:rsidP="00AF50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4596E9E2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6A864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6BED9" w14:textId="6B776C4B" w:rsidR="00F10F9B" w:rsidRPr="00377183" w:rsidRDefault="00E55DB3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7584A8" wp14:editId="4A6EFDF1">
                  <wp:extent cx="189230" cy="164465"/>
                  <wp:effectExtent l="0" t="0" r="127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5F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6A56">
              <w:rPr>
                <w:rFonts w:ascii="Arial" w:hAnsi="Arial" w:cs="Arial"/>
                <w:color w:val="000000"/>
                <w:sz w:val="20"/>
                <w:szCs w:val="20"/>
              </w:rPr>
              <w:t>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45F5A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AD557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5735AE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3548F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BFF7EC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29F48A88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975213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48DF9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778F3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7E6E9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22A07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A2F68F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97F46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7810052E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4A24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00C89" w14:textId="57AFA338" w:rsidR="00F10F9B" w:rsidRPr="00377183" w:rsidRDefault="00E66A56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A5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1DCC38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306220" w14:textId="47C29402" w:rsidR="00F10F9B" w:rsidRPr="00377183" w:rsidRDefault="00E55DB3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B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31410A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398E731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BE9EC04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22425037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3AA9A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D49735" w14:textId="5B8C8EF5" w:rsidR="00F10F9B" w:rsidRPr="00377183" w:rsidRDefault="00E66A56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8C117F" wp14:editId="57F33B23">
                  <wp:extent cx="189230" cy="164465"/>
                  <wp:effectExtent l="0" t="0" r="127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6A5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B9AE1D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594A8E" w14:textId="73596C15" w:rsidR="00F10F9B" w:rsidRPr="00E55DB3" w:rsidRDefault="00E55DB3" w:rsidP="00F10F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5D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Türkische Pizzaro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DF005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3DBFC4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F294C7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1AF7E42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C111D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F97C26" w14:textId="525D4E09" w:rsidR="00F10F9B" w:rsidRPr="00AF50EF" w:rsidRDefault="00E66A56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F50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  <w:r w:rsidRPr="00AF50EF">
              <w:rPr>
                <w:b/>
                <w:bCs/>
                <w:u w:val="single"/>
              </w:rPr>
              <w:t xml:space="preserve"> </w:t>
            </w:r>
            <w:r w:rsidRPr="00AF50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 fruchtige</w:t>
            </w:r>
            <w:r w:rsidR="00AF50EF" w:rsidRPr="00AF50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</w:t>
            </w:r>
            <w:r w:rsidRPr="00AF50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C85E2" w14:textId="77777777" w:rsidR="00F10F9B" w:rsidRPr="00E55DB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492544" w14:textId="22C6CA06" w:rsidR="00F10F9B" w:rsidRPr="00E55DB3" w:rsidRDefault="00AF50EF" w:rsidP="00F1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7666A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890B9A4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32E86D8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5C7CA5D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7DA1F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77B512" w14:textId="0B4FDC9E" w:rsidR="00F10F9B" w:rsidRPr="00377183" w:rsidRDefault="00E55DB3" w:rsidP="00F1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B3">
              <w:rPr>
                <w:rFonts w:ascii="Arial" w:hAnsi="Arial" w:cs="Arial"/>
                <w:sz w:val="20"/>
                <w:szCs w:val="20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6A5D44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88B87D" w14:textId="0A10A82C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1A9BDB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D9F18E" w14:textId="77777777" w:rsidR="00F10F9B" w:rsidRPr="00377183" w:rsidRDefault="00F10F9B" w:rsidP="00F1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E14BBFC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4F9931F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4D151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EB093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8A7F5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03074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CFB2CD" w14:textId="77777777" w:rsidR="00F10F9B" w:rsidRPr="00377183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0B2217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787FF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0CCE276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E4232" w14:textId="77777777" w:rsidR="00F10F9B" w:rsidRPr="00377183" w:rsidRDefault="00F10F9B" w:rsidP="00F10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DE48DC" w14:textId="49DACB2C" w:rsidR="00F10F9B" w:rsidRPr="00377183" w:rsidRDefault="00E55DB3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B3">
              <w:rPr>
                <w:rFonts w:ascii="Arial" w:hAnsi="Arial" w:cs="Arial"/>
                <w:color w:val="000000"/>
                <w:sz w:val="20"/>
                <w:szCs w:val="20"/>
              </w:rPr>
              <w:t>Gurkensa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E11D0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E3600" w14:textId="3CE1E813" w:rsidR="00F10F9B" w:rsidRPr="00377183" w:rsidRDefault="00E55DB3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B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A64E1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CD0580" w14:textId="482335C6" w:rsidR="00F10F9B" w:rsidRPr="00377183" w:rsidRDefault="00E55DB3" w:rsidP="00F10F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B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58B96B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F9B" w:rsidRPr="003E063E" w14:paraId="0BC6E523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937C2" w14:textId="77777777" w:rsidR="00F10F9B" w:rsidRPr="00E55DB3" w:rsidRDefault="00F10F9B" w:rsidP="00F10F9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CFBEC" w14:textId="30C9ECE0" w:rsidR="00F10F9B" w:rsidRPr="00E55DB3" w:rsidRDefault="00E55DB3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5D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095C88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B867" w14:textId="0539676D" w:rsidR="00F10F9B" w:rsidRPr="008B7CA8" w:rsidRDefault="00E55DB3" w:rsidP="00F10F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7C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sche 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C22FF2" w14:textId="77777777" w:rsidR="00F10F9B" w:rsidRPr="00377183" w:rsidRDefault="00F10F9B" w:rsidP="00F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4B6194D" w14:textId="4A0E4F92" w:rsidR="00F10F9B" w:rsidRPr="00377183" w:rsidRDefault="00E55DB3" w:rsidP="00F10F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5D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rbsensuppe mit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2F094A2E" wp14:editId="2E065DE2">
                  <wp:extent cx="189230" cy="164465"/>
                  <wp:effectExtent l="0" t="0" r="1270" b="698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55D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swursttal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8F57644" w14:textId="77777777" w:rsidR="00F10F9B" w:rsidRPr="00B80B1A" w:rsidRDefault="00F10F9B" w:rsidP="00F10F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5DB3" w:rsidRPr="003E063E" w14:paraId="1DA09D95" w14:textId="77777777" w:rsidTr="003B703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512403" w14:textId="77777777" w:rsidR="00E55DB3" w:rsidRPr="00377183" w:rsidRDefault="00E55DB3" w:rsidP="00E5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F7F0E" w14:textId="13F26D7F" w:rsidR="00E55DB3" w:rsidRPr="00377183" w:rsidRDefault="00E55DB3" w:rsidP="00E55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B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19E826" w14:textId="77777777" w:rsidR="00E55DB3" w:rsidRPr="00377183" w:rsidRDefault="00E55DB3" w:rsidP="00E55D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EBA5CA" w14:textId="668A3385" w:rsidR="00E55DB3" w:rsidRPr="00E55DB3" w:rsidRDefault="00E55DB3" w:rsidP="00E55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DB3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4401C3" w14:textId="77777777" w:rsidR="00E55DB3" w:rsidRPr="00377183" w:rsidRDefault="00E55DB3" w:rsidP="00E55D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46556" w14:textId="58A56897" w:rsidR="00E55DB3" w:rsidRPr="00377183" w:rsidRDefault="00E55DB3" w:rsidP="00E55D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5DB3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B089BA" w14:textId="77777777" w:rsidR="00E55DB3" w:rsidRPr="00B80B1A" w:rsidRDefault="00E55DB3" w:rsidP="00E5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5DB3" w:rsidRPr="003E063E" w14:paraId="3E8BC0A7" w14:textId="77777777" w:rsidTr="003B703B">
        <w:trPr>
          <w:trHeight w:val="23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A1E05" w14:textId="77777777" w:rsidR="00E55DB3" w:rsidRPr="00377183" w:rsidRDefault="00E55DB3" w:rsidP="00E5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E64D5" w14:textId="77777777" w:rsidR="00E55DB3" w:rsidRPr="00377183" w:rsidRDefault="00E55DB3" w:rsidP="00E55D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9F1000" w14:textId="77777777" w:rsidR="00E55DB3" w:rsidRPr="00377183" w:rsidRDefault="00E55DB3" w:rsidP="00E55D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5BAED" w14:textId="76591D7C" w:rsidR="00E55DB3" w:rsidRPr="00377183" w:rsidRDefault="00E55DB3" w:rsidP="00E55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50D14A" w14:textId="77777777" w:rsidR="00E55DB3" w:rsidRPr="00377183" w:rsidRDefault="00E55DB3" w:rsidP="00E55D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9F0C1" w14:textId="5CAA5B92" w:rsidR="00E55DB3" w:rsidRPr="00377183" w:rsidRDefault="00E55DB3" w:rsidP="00E55D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E160A08" w14:textId="77777777" w:rsidR="00E55DB3" w:rsidRPr="00B80B1A" w:rsidRDefault="00E55DB3" w:rsidP="00E5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ABCF590" w14:textId="49EF3E69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163C28" wp14:editId="3AA34215">
                <wp:simplePos x="0" y="0"/>
                <wp:positionH relativeFrom="column">
                  <wp:posOffset>1964055</wp:posOffset>
                </wp:positionH>
                <wp:positionV relativeFrom="paragraph">
                  <wp:posOffset>6707505</wp:posOffset>
                </wp:positionV>
                <wp:extent cx="2142490" cy="333375"/>
                <wp:effectExtent l="0" t="0" r="10160" b="2857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605B9" w14:textId="77777777" w:rsidR="00FA4BE5" w:rsidRPr="000B2448" w:rsidRDefault="00FA4BE5" w:rsidP="00FA4B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 30.03.2021</w:t>
                            </w:r>
                          </w:p>
                          <w:p w14:paraId="5F1BBAFD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63C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65pt;margin-top:528.15pt;width:168.7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" filled="f" fillcolor="#fbe5d6" strokeweight=".5pt">
                <v:textbox>
                  <w:txbxContent>
                    <w:p w14:paraId="426605B9" w14:textId="77777777" w:rsidR="00FA4BE5" w:rsidRPr="000B2448" w:rsidRDefault="00FA4BE5" w:rsidP="00FA4B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 30.03.2021</w:t>
                      </w:r>
                    </w:p>
                    <w:p w14:paraId="5F1BBAFD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5547B" wp14:editId="75B696DF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F99A4" w14:textId="27EBCA7A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10F9B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10F9B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10F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10F9B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10F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10F9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5547B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734F99A4" w14:textId="27EBCA7A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10F9B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10F9B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10F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10F9B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10F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10F9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8C6DEF2" wp14:editId="0063E68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8F58DB" wp14:editId="7D50898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CC478AE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B9ACB7" wp14:editId="0F23A0E8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9F587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4E08F23" wp14:editId="15E02E06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525CC4" wp14:editId="76BDBB1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2E501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CAAA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19EDB3B4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C46D1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E82A5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687286E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478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24797"/>
    <w:rsid w:val="007407DE"/>
    <w:rsid w:val="00746347"/>
    <w:rsid w:val="007500B0"/>
    <w:rsid w:val="00755F79"/>
    <w:rsid w:val="007A5E7A"/>
    <w:rsid w:val="007A7363"/>
    <w:rsid w:val="007B06E6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B7CA8"/>
    <w:rsid w:val="008C2BBD"/>
    <w:rsid w:val="008D2585"/>
    <w:rsid w:val="008D5B06"/>
    <w:rsid w:val="008E7561"/>
    <w:rsid w:val="008F7E65"/>
    <w:rsid w:val="00902698"/>
    <w:rsid w:val="0090369B"/>
    <w:rsid w:val="00911C62"/>
    <w:rsid w:val="0092674E"/>
    <w:rsid w:val="00933DCF"/>
    <w:rsid w:val="00940DC1"/>
    <w:rsid w:val="00942F1B"/>
    <w:rsid w:val="00951D9B"/>
    <w:rsid w:val="00980762"/>
    <w:rsid w:val="0098528C"/>
    <w:rsid w:val="009A137B"/>
    <w:rsid w:val="009A20F1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B2AA2"/>
    <w:rsid w:val="00AF50EF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55DB3"/>
    <w:rsid w:val="00E66A56"/>
    <w:rsid w:val="00E7451C"/>
    <w:rsid w:val="00EE165C"/>
    <w:rsid w:val="00EE2EF2"/>
    <w:rsid w:val="00EE6AEB"/>
    <w:rsid w:val="00EF6C19"/>
    <w:rsid w:val="00F10F9B"/>
    <w:rsid w:val="00F136AF"/>
    <w:rsid w:val="00F3317D"/>
    <w:rsid w:val="00F33F8C"/>
    <w:rsid w:val="00F54950"/>
    <w:rsid w:val="00F81B20"/>
    <w:rsid w:val="00F87C24"/>
    <w:rsid w:val="00FA4BE5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10F7B8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3</cp:revision>
  <cp:lastPrinted>2014-01-15T08:36:00Z</cp:lastPrinted>
  <dcterms:created xsi:type="dcterms:W3CDTF">2021-02-11T09:22:00Z</dcterms:created>
  <dcterms:modified xsi:type="dcterms:W3CDTF">2021-02-16T09:32:00Z</dcterms:modified>
</cp:coreProperties>
</file>